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96A4855" w:rsidR="00347C19" w:rsidRPr="00EC3509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EC3509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552ABC4D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E73120">
        <w:rPr>
          <w:rFonts w:eastAsia="Times New Roman" w:cs="Times New Roman"/>
          <w:bCs/>
          <w:sz w:val="28"/>
          <w:szCs w:val="28"/>
          <w:lang w:val="uk-UA" w:eastAsia="ru-RU"/>
        </w:rPr>
        <w:t>Функції та файли</w:t>
      </w:r>
      <w:r w:rsidR="002D6058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овою </w:t>
      </w:r>
      <w:r w:rsidR="002D6058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85DF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3EA79F" wp14:editId="31FD4BEE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05A43F0C" w:rsidR="00856E1D" w:rsidRPr="00347C19" w:rsidRDefault="00856E1D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09135D85" w:rsidR="00856E1D" w:rsidRDefault="00856E1D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31І</w:t>
                            </w:r>
                          </w:p>
                          <w:p w14:paraId="39ED4269" w14:textId="3CFD1B62" w:rsidR="00856E1D" w:rsidRPr="00D00C12" w:rsidRDefault="00856E1D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Мотовилець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арія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Тарасівна</w:t>
                            </w:r>
                            <w:proofErr w:type="spellEnd"/>
                          </w:p>
                          <w:p w14:paraId="2FAE3406" w14:textId="77777777" w:rsidR="00856E1D" w:rsidRPr="00205137" w:rsidRDefault="00856E1D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05A43F0C" w:rsidR="00856E1D" w:rsidRPr="00347C19" w:rsidRDefault="00856E1D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09135D85" w:rsidR="00856E1D" w:rsidRDefault="00856E1D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31І</w:t>
                      </w:r>
                    </w:p>
                    <w:p w14:paraId="39ED4269" w14:textId="3CFD1B62" w:rsidR="00856E1D" w:rsidRPr="00D00C12" w:rsidRDefault="00856E1D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Мотовилець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Марія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Тарасівна</w:t>
                      </w:r>
                      <w:proofErr w:type="spellEnd"/>
                    </w:p>
                    <w:p w14:paraId="2FAE3406" w14:textId="77777777" w:rsidR="00856E1D" w:rsidRPr="00205137" w:rsidRDefault="00856E1D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513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5B7D6" wp14:editId="5D56AD6B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856E1D" w:rsidRDefault="00856E1D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856E1D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14:paraId="096CA06A" w14:textId="4852C744" w:rsidR="00856E1D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56E1D" w:rsidRPr="00D00C12" w:rsidRDefault="00856E1D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856E1D" w:rsidRDefault="00856E1D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856E1D" w:rsidRPr="006E684B" w:rsidRDefault="00856E1D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856E1D" w:rsidRDefault="00856E1D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856E1D" w:rsidRDefault="00856E1D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856E1D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14:paraId="096CA06A" w14:textId="4852C744" w:rsidR="00856E1D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56E1D" w:rsidRPr="00D00C12" w:rsidRDefault="00856E1D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856E1D" w:rsidRDefault="00856E1D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856E1D" w:rsidRPr="006E684B" w:rsidRDefault="00856E1D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856E1D" w:rsidRDefault="00856E1D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A73911" w:rsidRDefault="008C1458" w:rsidP="00215CC2">
          <w:pPr>
            <w:pStyle w:val="a6"/>
          </w:pPr>
          <w:r w:rsidRPr="00A73911">
            <w:t>Зміст</w:t>
          </w:r>
        </w:p>
        <w:p w14:paraId="78E93313" w14:textId="77777777" w:rsidR="0099233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73911">
            <w:rPr>
              <w:rFonts w:cs="Times New Roman"/>
              <w:sz w:val="28"/>
              <w:szCs w:val="28"/>
            </w:rPr>
            <w:fldChar w:fldCharType="begin"/>
          </w:r>
          <w:r w:rsidRPr="00A7391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73911">
            <w:rPr>
              <w:rFonts w:cs="Times New Roman"/>
              <w:sz w:val="28"/>
              <w:szCs w:val="28"/>
            </w:rPr>
            <w:fldChar w:fldCharType="separate"/>
          </w:r>
          <w:hyperlink w:anchor="_Toc151028403" w:history="1">
            <w:r w:rsidR="00992333" w:rsidRPr="00712564">
              <w:rPr>
                <w:rStyle w:val="a5"/>
                <w:noProof/>
              </w:rPr>
              <w:t>Мета робот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3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3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25594655" w14:textId="77777777" w:rsidR="00992333" w:rsidRDefault="0059276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4" w:history="1">
            <w:r w:rsidR="00992333" w:rsidRPr="00712564">
              <w:rPr>
                <w:rStyle w:val="a5"/>
                <w:noProof/>
              </w:rPr>
              <w:t>1 Постановка задачі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4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4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6CEBEA0B" w14:textId="77777777" w:rsidR="00992333" w:rsidRDefault="0059276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5" w:history="1">
            <w:r w:rsidR="00992333" w:rsidRPr="00712564">
              <w:rPr>
                <w:rStyle w:val="a5"/>
                <w:noProof/>
              </w:rPr>
              <w:t>2 Основна частин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5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317E868F" w14:textId="77777777" w:rsidR="00992333" w:rsidRDefault="005927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6" w:history="1">
            <w:r w:rsidR="00992333" w:rsidRPr="00712564">
              <w:rPr>
                <w:rStyle w:val="a5"/>
                <w:noProof/>
                <w:lang w:val="uk-UA"/>
              </w:rPr>
              <w:t>2.1 Опис вхідних та вихідних даних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6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5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DFCD86A" w14:textId="77777777" w:rsidR="00992333" w:rsidRDefault="0059276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7" w:history="1">
            <w:r w:rsidR="00992333" w:rsidRPr="00712564">
              <w:rPr>
                <w:rStyle w:val="a5"/>
                <w:noProof/>
                <w:lang w:val="uk-UA"/>
              </w:rPr>
              <w:t>2.1 Блок-схема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7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7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8074AC0" w14:textId="77777777" w:rsidR="00992333" w:rsidRDefault="0059276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8" w:history="1">
            <w:r w:rsidR="00992333" w:rsidRPr="00712564">
              <w:rPr>
                <w:rStyle w:val="a5"/>
                <w:rFonts w:eastAsiaTheme="majorEastAsia"/>
                <w:noProof/>
              </w:rPr>
              <w:t>Виснов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8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9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5ACB8556" w14:textId="77777777" w:rsidR="00992333" w:rsidRDefault="0059276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09" w:history="1">
            <w:r w:rsidR="00992333" w:rsidRPr="00712564">
              <w:rPr>
                <w:rStyle w:val="a5"/>
                <w:noProof/>
              </w:rPr>
              <w:t>Cписок використаних джерел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09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0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4CC70910" w14:textId="77777777" w:rsidR="00992333" w:rsidRDefault="00592769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28410" w:history="1">
            <w:r w:rsidR="00992333" w:rsidRPr="00712564">
              <w:rPr>
                <w:rStyle w:val="a5"/>
                <w:noProof/>
              </w:rPr>
              <w:t>Додатки</w:t>
            </w:r>
            <w:r w:rsidR="00992333">
              <w:rPr>
                <w:noProof/>
                <w:webHidden/>
              </w:rPr>
              <w:tab/>
            </w:r>
            <w:r w:rsidR="00992333">
              <w:rPr>
                <w:noProof/>
                <w:webHidden/>
              </w:rPr>
              <w:fldChar w:fldCharType="begin"/>
            </w:r>
            <w:r w:rsidR="00992333">
              <w:rPr>
                <w:noProof/>
                <w:webHidden/>
              </w:rPr>
              <w:instrText xml:space="preserve"> PAGEREF _Toc151028410 \h </w:instrText>
            </w:r>
            <w:r w:rsidR="00992333">
              <w:rPr>
                <w:noProof/>
                <w:webHidden/>
              </w:rPr>
            </w:r>
            <w:r w:rsidR="00992333">
              <w:rPr>
                <w:noProof/>
                <w:webHidden/>
              </w:rPr>
              <w:fldChar w:fldCharType="separate"/>
            </w:r>
            <w:r w:rsidR="00992333">
              <w:rPr>
                <w:noProof/>
                <w:webHidden/>
              </w:rPr>
              <w:t>11</w:t>
            </w:r>
            <w:r w:rsidR="00992333">
              <w:rPr>
                <w:noProof/>
                <w:webHidden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A739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215CC2">
      <w:pPr>
        <w:pStyle w:val="1"/>
      </w:pPr>
      <w:bookmarkStart w:id="1" w:name="_Toc151028403"/>
      <w:r w:rsidRPr="00203DA2">
        <w:lastRenderedPageBreak/>
        <w:t>Мета роботи</w:t>
      </w:r>
      <w:bookmarkEnd w:id="1"/>
    </w:p>
    <w:p w14:paraId="5F9E2DBD" w14:textId="18B58B8A" w:rsidR="00897E4F" w:rsidRPr="00992333" w:rsidRDefault="00897E4F" w:rsidP="00407E3C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407E3C">
        <w:rPr>
          <w:rFonts w:cs="Times New Roman"/>
          <w:sz w:val="28"/>
          <w:szCs w:val="28"/>
          <w:lang w:val="uk-UA"/>
        </w:rPr>
        <w:t>Мета лабораторної роботи –</w:t>
      </w:r>
      <w:r w:rsidR="00652F78">
        <w:rPr>
          <w:rFonts w:cs="Times New Roman"/>
          <w:sz w:val="28"/>
          <w:szCs w:val="28"/>
          <w:lang w:val="uk-UA"/>
        </w:rPr>
        <w:t xml:space="preserve"> </w:t>
      </w:r>
      <w:r w:rsidR="00652F78" w:rsidRPr="00652F78">
        <w:rPr>
          <w:rFonts w:cs="Times New Roman"/>
          <w:sz w:val="28"/>
          <w:szCs w:val="28"/>
          <w:lang w:val="uk-UA"/>
        </w:rPr>
        <w:t xml:space="preserve">вивчення та реалізація </w:t>
      </w:r>
      <w:r w:rsidR="00E73120">
        <w:rPr>
          <w:rFonts w:cs="Times New Roman"/>
          <w:sz w:val="28"/>
          <w:szCs w:val="28"/>
          <w:lang w:val="uk-UA"/>
        </w:rPr>
        <w:t>завдань, використовуючи функції та файли</w:t>
      </w:r>
      <w:r w:rsidR="00652F78">
        <w:rPr>
          <w:rFonts w:cs="Times New Roman"/>
          <w:sz w:val="28"/>
          <w:szCs w:val="28"/>
          <w:lang w:val="uk-UA"/>
        </w:rPr>
        <w:t xml:space="preserve"> у мові програмування </w:t>
      </w:r>
      <w:proofErr w:type="spellStart"/>
      <w:r w:rsidR="00652F78">
        <w:rPr>
          <w:rFonts w:cs="Times New Roman"/>
          <w:sz w:val="28"/>
          <w:szCs w:val="28"/>
          <w:lang w:val="uk-UA"/>
        </w:rPr>
        <w:t>Python</w:t>
      </w:r>
      <w:proofErr w:type="spellEnd"/>
      <w:r w:rsidR="00652F78">
        <w:rPr>
          <w:rFonts w:cs="Times New Roman"/>
          <w:sz w:val="28"/>
          <w:szCs w:val="28"/>
          <w:lang w:val="uk-UA"/>
        </w:rPr>
        <w:t xml:space="preserve">, 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ознайомле</w:t>
      </w:r>
      <w:r w:rsidR="002D6058">
        <w:rPr>
          <w:rFonts w:cs="Times New Roman"/>
          <w:color w:val="0F0F0F"/>
          <w:sz w:val="28"/>
          <w:szCs w:val="28"/>
          <w:lang w:val="uk-UA"/>
        </w:rPr>
        <w:t>ння з конструкціями</w:t>
      </w:r>
      <w:r w:rsidR="00652F78" w:rsidRPr="00992333">
        <w:rPr>
          <w:rFonts w:cs="Times New Roman"/>
          <w:color w:val="0F0F0F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FD4B7C">
        <w:rPr>
          <w:rFonts w:cs="Times New Roman"/>
          <w:sz w:val="28"/>
          <w:szCs w:val="28"/>
          <w:lang w:val="uk-UA"/>
        </w:rPr>
        <w:br w:type="page"/>
      </w:r>
    </w:p>
    <w:p w14:paraId="0996E2F9" w14:textId="11B4F6B6" w:rsidR="009F10FF" w:rsidRPr="00203DA2" w:rsidRDefault="00897E4F" w:rsidP="00215CC2">
      <w:pPr>
        <w:pStyle w:val="1"/>
        <w:numPr>
          <w:ilvl w:val="0"/>
          <w:numId w:val="7"/>
        </w:numPr>
      </w:pPr>
      <w:bookmarkStart w:id="2" w:name="_Toc151028404"/>
      <w:r w:rsidRPr="00203DA2">
        <w:lastRenderedPageBreak/>
        <w:t>Постановка задачі</w:t>
      </w:r>
      <w:bookmarkEnd w:id="2"/>
    </w:p>
    <w:p w14:paraId="1AC048B7" w14:textId="77777777" w:rsidR="00856E1D" w:rsidRDefault="00E30D9F" w:rsidP="00856E1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0EE79561" w14:textId="77777777" w:rsidR="00EC3509" w:rsidRPr="00515876" w:rsidRDefault="00EC3509" w:rsidP="00EC3509">
      <w:pPr>
        <w:pStyle w:val="a4"/>
        <w:spacing w:after="0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Напишіть функцію, яка створює комбінацію двох послідовностей таким чином як у вихідних даних.</w:t>
      </w:r>
    </w:p>
    <w:p w14:paraId="655A6A00" w14:textId="77777777" w:rsidR="00EC3509" w:rsidRPr="00515876" w:rsidRDefault="00EC3509" w:rsidP="00EC3509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хідні дані:</w:t>
      </w:r>
    </w:p>
    <w:p w14:paraId="58A171F1" w14:textId="77777777" w:rsidR="00EC3509" w:rsidRPr="00515876" w:rsidRDefault="00EC3509" w:rsidP="00EC3509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1 2 3 4 5</w:t>
      </w:r>
    </w:p>
    <w:p w14:paraId="449D12A0" w14:textId="77777777" w:rsidR="00EC3509" w:rsidRPr="00515876" w:rsidRDefault="00EC3509" w:rsidP="00EC3509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a b c d e</w:t>
      </w:r>
    </w:p>
    <w:p w14:paraId="58E0696D" w14:textId="77777777" w:rsidR="00EC3509" w:rsidRPr="00515876" w:rsidRDefault="00EC3509" w:rsidP="00EC3509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ихідні дані:</w:t>
      </w:r>
    </w:p>
    <w:p w14:paraId="34396A9E" w14:textId="77777777" w:rsidR="00EC3509" w:rsidRDefault="00EC3509" w:rsidP="00EC3509">
      <w:pPr>
        <w:pStyle w:val="a4"/>
        <w:spacing w:before="0" w:beforeAutospacing="0" w:after="0" w:afterAutospacing="0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1 a 2 b 3 c 4 d 5 e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5D41D638" w14:textId="77777777" w:rsidR="00F1156C" w:rsidRPr="00AE7029" w:rsidRDefault="00F1156C" w:rsidP="00F1156C">
      <w:pPr>
        <w:pStyle w:val="a4"/>
        <w:shd w:val="clear" w:color="auto" w:fill="FFFFFD"/>
        <w:spacing w:after="0"/>
        <w:jc w:val="both"/>
        <w:rPr>
          <w:spacing w:val="-2"/>
          <w:sz w:val="28"/>
          <w:szCs w:val="28"/>
        </w:rPr>
      </w:pPr>
      <w:r w:rsidRPr="00AE7029">
        <w:rPr>
          <w:spacing w:val="-2"/>
          <w:sz w:val="28"/>
          <w:szCs w:val="28"/>
        </w:rPr>
        <w:t>В олімпіаді з інформатики брало участь кілька осіб. Гарантується, що в кожному класі був хоча б один учасник. Визначте і запишіть у файл середні бали учасників олімпіади в 9 класі, в 10 класі, в 11 класі. Інформація про результати олімпіади записана у файлі, кожен рядок якого має вигляд: прізвище ім’я клас бал. Прізвище та ім’я - текстові рядки, що не містять пропусків. Клас - одне з трьох чисел 9, 10, 11. Бал - ціле число від 0 до 100.</w:t>
      </w:r>
    </w:p>
    <w:p w14:paraId="41C416DC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хідні дані:</w:t>
      </w:r>
    </w:p>
    <w:p w14:paraId="1AADBAB5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AE7029">
        <w:rPr>
          <w:spacing w:val="-2"/>
          <w:sz w:val="28"/>
          <w:szCs w:val="28"/>
        </w:rPr>
        <w:t>Файл input.txt з вмістом</w:t>
      </w:r>
    </w:p>
    <w:p w14:paraId="15E081DB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AE7029">
        <w:rPr>
          <w:spacing w:val="-2"/>
          <w:sz w:val="28"/>
          <w:szCs w:val="28"/>
        </w:rPr>
        <w:t xml:space="preserve">Albert </w:t>
      </w:r>
      <w:proofErr w:type="spellStart"/>
      <w:r w:rsidRPr="00AE7029">
        <w:rPr>
          <w:spacing w:val="-2"/>
          <w:sz w:val="28"/>
          <w:szCs w:val="28"/>
        </w:rPr>
        <w:t>Einstein</w:t>
      </w:r>
      <w:proofErr w:type="spellEnd"/>
      <w:r w:rsidRPr="00AE7029">
        <w:rPr>
          <w:spacing w:val="-2"/>
          <w:sz w:val="28"/>
          <w:szCs w:val="28"/>
        </w:rPr>
        <w:t xml:space="preserve"> 9 90</w:t>
      </w:r>
    </w:p>
    <w:p w14:paraId="60E268B4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proofErr w:type="spellStart"/>
      <w:r w:rsidRPr="00AE7029">
        <w:rPr>
          <w:spacing w:val="-2"/>
          <w:sz w:val="28"/>
          <w:szCs w:val="28"/>
        </w:rPr>
        <w:t>Ernest</w:t>
      </w:r>
      <w:proofErr w:type="spellEnd"/>
      <w:r w:rsidRPr="00AE7029">
        <w:rPr>
          <w:spacing w:val="-2"/>
          <w:sz w:val="28"/>
          <w:szCs w:val="28"/>
        </w:rPr>
        <w:t xml:space="preserve"> </w:t>
      </w:r>
      <w:proofErr w:type="spellStart"/>
      <w:r w:rsidRPr="00AE7029">
        <w:rPr>
          <w:spacing w:val="-2"/>
          <w:sz w:val="28"/>
          <w:szCs w:val="28"/>
        </w:rPr>
        <w:t>Rutherford</w:t>
      </w:r>
      <w:proofErr w:type="spellEnd"/>
      <w:r w:rsidRPr="00AE7029">
        <w:rPr>
          <w:spacing w:val="-2"/>
          <w:sz w:val="28"/>
          <w:szCs w:val="28"/>
        </w:rPr>
        <w:t xml:space="preserve"> 10 91</w:t>
      </w:r>
    </w:p>
    <w:p w14:paraId="68D7996E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proofErr w:type="spellStart"/>
      <w:r w:rsidRPr="00AE7029">
        <w:rPr>
          <w:spacing w:val="-2"/>
          <w:sz w:val="28"/>
          <w:szCs w:val="28"/>
        </w:rPr>
        <w:t>Lev</w:t>
      </w:r>
      <w:proofErr w:type="spellEnd"/>
      <w:r w:rsidRPr="00AE7029">
        <w:rPr>
          <w:spacing w:val="-2"/>
          <w:sz w:val="28"/>
          <w:szCs w:val="28"/>
        </w:rPr>
        <w:t xml:space="preserve"> </w:t>
      </w:r>
      <w:proofErr w:type="spellStart"/>
      <w:r w:rsidRPr="00AE7029">
        <w:rPr>
          <w:spacing w:val="-2"/>
          <w:sz w:val="28"/>
          <w:szCs w:val="28"/>
        </w:rPr>
        <w:t>Landau</w:t>
      </w:r>
      <w:proofErr w:type="spellEnd"/>
      <w:r w:rsidRPr="00AE7029">
        <w:rPr>
          <w:spacing w:val="-2"/>
          <w:sz w:val="28"/>
          <w:szCs w:val="28"/>
        </w:rPr>
        <w:t xml:space="preserve"> 11 92</w:t>
      </w:r>
    </w:p>
    <w:p w14:paraId="3225FB36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proofErr w:type="spellStart"/>
      <w:r w:rsidRPr="00AE7029">
        <w:rPr>
          <w:spacing w:val="-2"/>
          <w:sz w:val="28"/>
          <w:szCs w:val="28"/>
        </w:rPr>
        <w:t>Enrico</w:t>
      </w:r>
      <w:proofErr w:type="spellEnd"/>
      <w:r w:rsidRPr="00AE7029">
        <w:rPr>
          <w:spacing w:val="-2"/>
          <w:sz w:val="28"/>
          <w:szCs w:val="28"/>
        </w:rPr>
        <w:t xml:space="preserve"> </w:t>
      </w:r>
      <w:proofErr w:type="spellStart"/>
      <w:r w:rsidRPr="00AE7029">
        <w:rPr>
          <w:spacing w:val="-2"/>
          <w:sz w:val="28"/>
          <w:szCs w:val="28"/>
        </w:rPr>
        <w:t>Fermi</w:t>
      </w:r>
      <w:proofErr w:type="spellEnd"/>
      <w:r w:rsidRPr="00AE7029">
        <w:rPr>
          <w:spacing w:val="-2"/>
          <w:sz w:val="28"/>
          <w:szCs w:val="28"/>
        </w:rPr>
        <w:t xml:space="preserve"> 9 93</w:t>
      </w:r>
    </w:p>
    <w:p w14:paraId="76230FD2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ихідні дані:</w:t>
      </w:r>
    </w:p>
    <w:p w14:paraId="3A22D6E3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AE7029">
        <w:rPr>
          <w:spacing w:val="-2"/>
          <w:sz w:val="28"/>
          <w:szCs w:val="28"/>
        </w:rPr>
        <w:t>Файл output.txt з вмістом</w:t>
      </w:r>
    </w:p>
    <w:p w14:paraId="659A9602" w14:textId="77777777" w:rsidR="00F1156C" w:rsidRPr="00AE7029" w:rsidRDefault="00F1156C" w:rsidP="00F1156C">
      <w:pPr>
        <w:pStyle w:val="a4"/>
        <w:shd w:val="clear" w:color="auto" w:fill="FFFFFD"/>
        <w:spacing w:before="0" w:beforeAutospacing="0" w:after="0" w:afterAutospacing="0"/>
        <w:ind w:firstLine="708"/>
        <w:jc w:val="both"/>
        <w:rPr>
          <w:spacing w:val="-2"/>
          <w:sz w:val="28"/>
          <w:szCs w:val="28"/>
        </w:rPr>
      </w:pPr>
      <w:r w:rsidRPr="00AE7029">
        <w:rPr>
          <w:spacing w:val="-2"/>
          <w:sz w:val="28"/>
          <w:szCs w:val="28"/>
        </w:rPr>
        <w:t>91.5 91.0 92.0</w:t>
      </w:r>
    </w:p>
    <w:p w14:paraId="54FF18D8" w14:textId="50598D7C" w:rsidR="004D46F4" w:rsidRDefault="004D46F4" w:rsidP="004877EC">
      <w:pPr>
        <w:spacing w:line="360" w:lineRule="auto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46F4">
        <w:rPr>
          <w:lang w:val="uk-UA"/>
        </w:rPr>
        <w:br w:type="page"/>
      </w:r>
    </w:p>
    <w:p w14:paraId="601408C2" w14:textId="47A661B4" w:rsidR="00875893" w:rsidRPr="00203DA2" w:rsidRDefault="00E30D9F" w:rsidP="00215CC2">
      <w:pPr>
        <w:pStyle w:val="1"/>
      </w:pPr>
      <w:bookmarkStart w:id="3" w:name="_Toc151028405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D327BC">
      <w:pPr>
        <w:pStyle w:val="2"/>
        <w:rPr>
          <w:lang w:val="uk-UA"/>
        </w:rPr>
      </w:pPr>
      <w:bookmarkStart w:id="4" w:name="_Toc151028406"/>
      <w:r w:rsidRPr="00203DA2">
        <w:rPr>
          <w:lang w:val="uk-UA"/>
        </w:rPr>
        <w:t>2.1 Опис вхідних та вихідних даних</w:t>
      </w:r>
      <w:bookmarkEnd w:id="4"/>
    </w:p>
    <w:p w14:paraId="6F78AA7E" w14:textId="05423E7D" w:rsidR="004D46F4" w:rsidRDefault="004D46F4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1.</w:t>
      </w:r>
      <w:r w:rsidRPr="004D46F4">
        <w:rPr>
          <w:rFonts w:cs="Times New Roman"/>
          <w:sz w:val="28"/>
          <w:szCs w:val="28"/>
          <w:lang w:val="uk-UA"/>
        </w:rPr>
        <w:tab/>
        <w:t>Задача №1.</w:t>
      </w:r>
    </w:p>
    <w:p w14:paraId="07B6EF60" w14:textId="776309A8" w:rsidR="00E73120" w:rsidRDefault="00E73120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 к</w:t>
      </w:r>
      <w:r w:rsidRPr="00E73120">
        <w:rPr>
          <w:rFonts w:cs="Times New Roman"/>
          <w:sz w:val="28"/>
          <w:szCs w:val="28"/>
          <w:lang w:val="uk-UA"/>
        </w:rPr>
        <w:t>ористувач</w:t>
      </w:r>
      <w:r>
        <w:rPr>
          <w:rFonts w:cs="Times New Roman"/>
          <w:sz w:val="28"/>
          <w:szCs w:val="28"/>
          <w:lang w:val="uk-UA"/>
        </w:rPr>
        <w:t xml:space="preserve"> вводить дві послідовності через пробіл - </w:t>
      </w:r>
      <w:r w:rsidRPr="00E73120">
        <w:rPr>
          <w:rFonts w:cs="Times New Roman"/>
          <w:sz w:val="28"/>
          <w:szCs w:val="28"/>
          <w:lang w:val="uk-UA"/>
        </w:rPr>
        <w:t>n1 та n2</w:t>
      </w:r>
    </w:p>
    <w:p w14:paraId="2D766187" w14:textId="086885A7" w:rsidR="00E73120" w:rsidRPr="00E73120" w:rsidRDefault="00E73120" w:rsidP="004D46F4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  <w:r w:rsidRPr="00E7312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res</w:t>
      </w:r>
      <w:r w:rsidRPr="00E73120">
        <w:rPr>
          <w:rFonts w:cs="Times New Roman"/>
          <w:sz w:val="28"/>
          <w:szCs w:val="28"/>
          <w:lang w:val="ru-RU"/>
        </w:rPr>
        <w:t xml:space="preserve"> - </w:t>
      </w:r>
      <w:r w:rsidRPr="00E73120">
        <w:rPr>
          <w:rFonts w:cs="Times New Roman"/>
          <w:sz w:val="28"/>
          <w:szCs w:val="28"/>
          <w:lang w:val="uk-UA"/>
        </w:rPr>
        <w:t>об'єднана послідовність чисел та літер, в якій числа та літери чергуються за введеними послідовностями</w:t>
      </w:r>
      <w:r w:rsidRPr="00E73120">
        <w:rPr>
          <w:rFonts w:cs="Times New Roman"/>
          <w:sz w:val="28"/>
          <w:szCs w:val="28"/>
          <w:lang w:val="ru-RU"/>
        </w:rPr>
        <w:t>.</w:t>
      </w:r>
    </w:p>
    <w:p w14:paraId="03318DE0" w14:textId="77777777" w:rsidR="004D46F4" w:rsidRDefault="004D46F4" w:rsidP="004D46F4">
      <w:pPr>
        <w:rPr>
          <w:rFonts w:cs="Times New Roman"/>
          <w:sz w:val="28"/>
          <w:szCs w:val="28"/>
          <w:lang w:val="uk-UA"/>
        </w:rPr>
      </w:pPr>
      <w:r w:rsidRPr="004D46F4">
        <w:rPr>
          <w:rFonts w:cs="Times New Roman"/>
          <w:sz w:val="28"/>
          <w:szCs w:val="28"/>
          <w:lang w:val="uk-UA"/>
        </w:rPr>
        <w:t>2.</w:t>
      </w:r>
      <w:r w:rsidRPr="004D46F4">
        <w:rPr>
          <w:rFonts w:cs="Times New Roman"/>
          <w:sz w:val="28"/>
          <w:szCs w:val="28"/>
          <w:lang w:val="uk-UA"/>
        </w:rPr>
        <w:tab/>
        <w:t>Задача №2.</w:t>
      </w:r>
    </w:p>
    <w:p w14:paraId="350EDE8E" w14:textId="548CD522" w:rsidR="0060075E" w:rsidRPr="0060075E" w:rsidRDefault="0060075E" w:rsidP="0060075E">
      <w:pPr>
        <w:rPr>
          <w:rFonts w:cs="Times New Roman"/>
          <w:sz w:val="28"/>
          <w:szCs w:val="28"/>
          <w:lang w:val="uk-UA"/>
        </w:rPr>
      </w:pPr>
      <w:r w:rsidRPr="0060075E">
        <w:rPr>
          <w:rFonts w:cs="Times New Roman"/>
          <w:sz w:val="28"/>
          <w:szCs w:val="28"/>
          <w:lang w:val="uk-UA"/>
        </w:rPr>
        <w:t>Вхідні дані: т</w:t>
      </w:r>
      <w:r w:rsidRPr="0060075E">
        <w:rPr>
          <w:rFonts w:cs="Times New Roman"/>
          <w:sz w:val="28"/>
          <w:szCs w:val="28"/>
          <w:lang w:val="uk-UA"/>
        </w:rPr>
        <w:t>екстовий файл "input.txt" із записами учасників олімпіади, де кожний рядок представляє собою ім'я, прізвище, клас та бал (розділені пробілами).</w:t>
      </w:r>
    </w:p>
    <w:p w14:paraId="7EBA0907" w14:textId="77CC7ACB" w:rsidR="0060075E" w:rsidRPr="0060075E" w:rsidRDefault="0060075E" w:rsidP="0060075E">
      <w:pPr>
        <w:rPr>
          <w:rFonts w:cs="Times New Roman"/>
          <w:sz w:val="28"/>
          <w:szCs w:val="28"/>
          <w:lang w:val="uk-UA"/>
        </w:rPr>
      </w:pPr>
      <w:r w:rsidRPr="0060075E">
        <w:rPr>
          <w:rFonts w:cs="Times New Roman"/>
          <w:sz w:val="28"/>
          <w:szCs w:val="28"/>
          <w:lang w:val="uk-UA"/>
        </w:rPr>
        <w:t>Вихідні дані: т</w:t>
      </w:r>
      <w:r w:rsidRPr="0060075E">
        <w:rPr>
          <w:rFonts w:cs="Times New Roman"/>
          <w:sz w:val="28"/>
          <w:szCs w:val="28"/>
          <w:lang w:val="uk-UA"/>
        </w:rPr>
        <w:t>екстовий файл "output.txt" із середніми балами учасників олімпіади в 9, 10 та 11 класах, розділені пробілами.</w:t>
      </w:r>
    </w:p>
    <w:p w14:paraId="41F94169" w14:textId="77777777" w:rsidR="0060075E" w:rsidRPr="0060075E" w:rsidRDefault="0060075E" w:rsidP="0060075E">
      <w:pPr>
        <w:rPr>
          <w:rFonts w:cs="Times New Roman"/>
          <w:szCs w:val="28"/>
          <w:lang w:val="uk-UA"/>
        </w:rPr>
      </w:pPr>
    </w:p>
    <w:p w14:paraId="124F3A54" w14:textId="77777777" w:rsidR="0060075E" w:rsidRPr="0060075E" w:rsidRDefault="0060075E" w:rsidP="0060075E">
      <w:pPr>
        <w:rPr>
          <w:rFonts w:cs="Times New Roman"/>
          <w:szCs w:val="28"/>
          <w:lang w:val="uk-UA"/>
        </w:rPr>
      </w:pPr>
    </w:p>
    <w:p w14:paraId="047D728C" w14:textId="77777777" w:rsidR="0060075E" w:rsidRPr="0060075E" w:rsidRDefault="0060075E" w:rsidP="0060075E">
      <w:pPr>
        <w:rPr>
          <w:rFonts w:cs="Times New Roman"/>
          <w:szCs w:val="28"/>
          <w:lang w:val="uk-UA"/>
        </w:rPr>
      </w:pPr>
    </w:p>
    <w:p w14:paraId="5D7EBF08" w14:textId="7CCD4478" w:rsidR="00D327BC" w:rsidRDefault="00D327BC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1D59535" w14:textId="17DB920D" w:rsidR="0035258A" w:rsidRDefault="0035258A" w:rsidP="00D327BC">
      <w:pPr>
        <w:pStyle w:val="2"/>
        <w:rPr>
          <w:lang w:val="uk-UA"/>
        </w:rPr>
      </w:pPr>
      <w:bookmarkStart w:id="5" w:name="_Toc151028407"/>
      <w:r w:rsidRPr="00203DA2">
        <w:rPr>
          <w:lang w:val="uk-UA"/>
        </w:rPr>
        <w:lastRenderedPageBreak/>
        <w:t>2.1 Блок-схема</w:t>
      </w:r>
      <w:bookmarkEnd w:id="5"/>
    </w:p>
    <w:p w14:paraId="4C41666D" w14:textId="3491CCC3" w:rsidR="00C86CCB" w:rsidRPr="00C86CCB" w:rsidRDefault="00C86CCB" w:rsidP="00C86CCB">
      <w:pPr>
        <w:rPr>
          <w:sz w:val="28"/>
          <w:szCs w:val="28"/>
          <w:lang w:val="uk-UA"/>
        </w:rPr>
      </w:pPr>
      <w:r w:rsidRPr="00C86CCB">
        <w:rPr>
          <w:sz w:val="28"/>
          <w:szCs w:val="28"/>
          <w:lang w:val="uk-UA"/>
        </w:rPr>
        <w:t>Задача №1</w:t>
      </w:r>
    </w:p>
    <w:p w14:paraId="6E288A0B" w14:textId="7705FB08" w:rsidR="0035258A" w:rsidRPr="00E73120" w:rsidRDefault="00DE5637" w:rsidP="00CC6BA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B7C63E8" wp14:editId="503A2CB1">
            <wp:extent cx="5941060" cy="4881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 Diagram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DD49" w14:textId="77777777" w:rsidR="00D43746" w:rsidRDefault="00D43746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04343CA7" w14:textId="0CE91BA9" w:rsidR="00C86CCB" w:rsidRDefault="00C86CCB" w:rsidP="00CC6BA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Задача №2</w:t>
      </w:r>
    </w:p>
    <w:p w14:paraId="1305C864" w14:textId="4C7B837F" w:rsidR="00FC2CC9" w:rsidRDefault="007B0A73">
      <w:pPr>
        <w:rPr>
          <w:rFonts w:eastAsiaTheme="majorEastAsia" w:cs="Times New Roman"/>
          <w:b/>
          <w:bCs/>
          <w:noProof/>
          <w:sz w:val="28"/>
          <w:szCs w:val="28"/>
          <w:lang w:val="uk-UA"/>
        </w:rPr>
      </w:pPr>
      <w:r>
        <w:rPr>
          <w:rFonts w:eastAsiaTheme="majorEastAsia"/>
          <w:noProof/>
          <w:lang w:val="ru-RU" w:eastAsia="ru-RU"/>
          <w14:ligatures w14:val="standardContextual"/>
        </w:rPr>
        <w:drawing>
          <wp:inline distT="0" distB="0" distL="0" distR="0" wp14:anchorId="39707E39" wp14:editId="1692BAE2">
            <wp:extent cx="5941060" cy="56997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Diagram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CC9" w:rsidRPr="002D6058">
        <w:rPr>
          <w:rFonts w:eastAsiaTheme="majorEastAsia"/>
          <w:noProof/>
          <w:lang w:val="uk-UA"/>
        </w:rPr>
        <w:br w:type="page"/>
      </w:r>
    </w:p>
    <w:p w14:paraId="5E5DC2F8" w14:textId="42961739" w:rsidR="00946E78" w:rsidRPr="00203DA2" w:rsidRDefault="00946E78" w:rsidP="00215CC2">
      <w:pPr>
        <w:pStyle w:val="1"/>
        <w:rPr>
          <w:rFonts w:eastAsiaTheme="majorEastAsia"/>
          <w:noProof/>
        </w:rPr>
      </w:pPr>
      <w:bookmarkStart w:id="6" w:name="_Toc151028408"/>
      <w:r w:rsidRPr="00203DA2">
        <w:rPr>
          <w:rFonts w:eastAsiaTheme="majorEastAsia"/>
          <w:noProof/>
        </w:rPr>
        <w:lastRenderedPageBreak/>
        <w:t>Висновки</w:t>
      </w:r>
      <w:bookmarkEnd w:id="6"/>
    </w:p>
    <w:p w14:paraId="166100E1" w14:textId="6DFA7118" w:rsidR="003A7753" w:rsidRPr="0060075E" w:rsidRDefault="00992333" w:rsidP="003332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лабораторної роботи я ознайомилась з </w:t>
      </w:r>
      <w:r w:rsidR="0060075E">
        <w:rPr>
          <w:rFonts w:cs="Times New Roman"/>
          <w:sz w:val="28"/>
          <w:szCs w:val="28"/>
          <w:lang w:val="uk-UA"/>
        </w:rPr>
        <w:t>функціями та файлами</w:t>
      </w:r>
      <w:r>
        <w:rPr>
          <w:rFonts w:cs="Times New Roman"/>
          <w:sz w:val="28"/>
          <w:szCs w:val="28"/>
          <w:lang w:val="uk-UA"/>
        </w:rPr>
        <w:t xml:space="preserve"> у мові програмування </w:t>
      </w:r>
      <w:r>
        <w:rPr>
          <w:rFonts w:cs="Times New Roman"/>
          <w:sz w:val="28"/>
          <w:szCs w:val="28"/>
        </w:rPr>
        <w:t>Python</w:t>
      </w:r>
      <w:r w:rsidR="002D6058">
        <w:rPr>
          <w:rFonts w:cs="Times New Roman"/>
          <w:sz w:val="28"/>
          <w:szCs w:val="28"/>
          <w:lang w:val="uk-UA"/>
        </w:rPr>
        <w:t>.</w:t>
      </w:r>
      <w:r w:rsidR="0060075E">
        <w:rPr>
          <w:rFonts w:cs="Times New Roman"/>
          <w:sz w:val="28"/>
          <w:szCs w:val="28"/>
          <w:lang w:val="uk-UA"/>
        </w:rPr>
        <w:t xml:space="preserve"> Знайшла вирішення до задач, що дало змогу детальніше розглянути використання файлів та функцій.</w:t>
      </w:r>
    </w:p>
    <w:p w14:paraId="16899877" w14:textId="77777777" w:rsidR="00992333" w:rsidRDefault="00992333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b/>
          <w:bCs/>
          <w:sz w:val="28"/>
          <w:szCs w:val="28"/>
          <w:lang w:val="uk-UA"/>
        </w:rPr>
        <w:br w:type="page"/>
      </w:r>
    </w:p>
    <w:p w14:paraId="10D4E09C" w14:textId="03560850" w:rsidR="00203DA2" w:rsidRPr="00CC6BA1" w:rsidRDefault="00CC6BA1" w:rsidP="00215CC2">
      <w:pPr>
        <w:pStyle w:val="1"/>
      </w:pPr>
      <w:bookmarkStart w:id="7" w:name="_Toc151028409"/>
      <w:r>
        <w:lastRenderedPageBreak/>
        <w:t>Cписок використаних джерел</w:t>
      </w:r>
      <w:bookmarkEnd w:id="7"/>
    </w:p>
    <w:p w14:paraId="4B4AEC4D" w14:textId="52BA81DE" w:rsidR="00CC6BA1" w:rsidRPr="00992333" w:rsidRDefault="00592769">
      <w:pPr>
        <w:rPr>
          <w:rFonts w:eastAsia="Times New Roman" w:cs="Times New Roman"/>
          <w:bCs/>
          <w:sz w:val="28"/>
          <w:szCs w:val="28"/>
          <w:lang w:val="uk-UA"/>
        </w:rPr>
      </w:pPr>
      <w:hyperlink r:id="rId10" w:history="1">
        <w:r w:rsidR="00992333" w:rsidRPr="00992333">
          <w:rPr>
            <w:rStyle w:val="a5"/>
            <w:rFonts w:eastAsia="Times New Roman" w:cs="Times New Roman"/>
            <w:bCs/>
            <w:sz w:val="28"/>
            <w:szCs w:val="28"/>
            <w:lang w:val="uk-UA"/>
          </w:rPr>
          <w:t>https://products.aspose.app/diagram/uk/flowchart</w:t>
        </w:r>
      </w:hyperlink>
    </w:p>
    <w:p w14:paraId="20BF1B8F" w14:textId="77777777" w:rsidR="00215CC2" w:rsidRDefault="00215CC2">
      <w:pPr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br w:type="page"/>
      </w:r>
    </w:p>
    <w:p w14:paraId="51ADD0EC" w14:textId="75DDD2D7" w:rsidR="00946E78" w:rsidRPr="00203DA2" w:rsidRDefault="00946E78" w:rsidP="00215CC2">
      <w:pPr>
        <w:pStyle w:val="1"/>
      </w:pPr>
      <w:bookmarkStart w:id="8" w:name="_Toc151028410"/>
      <w:r w:rsidRPr="00203DA2">
        <w:lastRenderedPageBreak/>
        <w:t>Додатки</w:t>
      </w:r>
      <w:bookmarkEnd w:id="8"/>
    </w:p>
    <w:p w14:paraId="496AD50A" w14:textId="337FBB04" w:rsidR="00992333" w:rsidRPr="00385DF3" w:rsidRDefault="00992333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992333">
        <w:rPr>
          <w:rFonts w:cs="Times New Roman"/>
          <w:sz w:val="28"/>
          <w:szCs w:val="28"/>
          <w:lang w:val="uk-UA"/>
        </w:rPr>
        <w:t xml:space="preserve">Посилання на </w:t>
      </w:r>
      <w:proofErr w:type="spellStart"/>
      <w:r w:rsidRPr="00992333">
        <w:rPr>
          <w:rFonts w:cs="Times New Roman"/>
          <w:sz w:val="28"/>
          <w:szCs w:val="28"/>
          <w:lang w:val="uk-UA"/>
        </w:rPr>
        <w:t>github</w:t>
      </w:r>
      <w:proofErr w:type="spellEnd"/>
      <w:r w:rsidRPr="00992333">
        <w:rPr>
          <w:rFonts w:cs="Times New Roman"/>
          <w:sz w:val="28"/>
          <w:szCs w:val="28"/>
          <w:lang w:val="uk-UA"/>
        </w:rPr>
        <w:t>:</w:t>
      </w:r>
      <w:r w:rsidR="00385DF3" w:rsidRPr="00385DF3">
        <w:rPr>
          <w:rFonts w:cs="Times New Roman"/>
          <w:sz w:val="28"/>
          <w:szCs w:val="28"/>
          <w:lang w:val="ru-RU"/>
        </w:rPr>
        <w:t xml:space="preserve"> </w:t>
      </w:r>
      <w:hyperlink r:id="rId11" w:history="1">
        <w:r w:rsidR="00353F65" w:rsidRPr="00353F65">
          <w:rPr>
            <w:rStyle w:val="a5"/>
            <w:rFonts w:cs="Times New Roman"/>
            <w:sz w:val="28"/>
            <w:szCs w:val="28"/>
            <w:lang w:val="ru-RU"/>
          </w:rPr>
          <w:t>https://github.com/mariamotovylets/lab5</w:t>
        </w:r>
      </w:hyperlink>
      <w:bookmarkStart w:id="9" w:name="_GoBack"/>
      <w:bookmarkEnd w:id="9"/>
    </w:p>
    <w:p w14:paraId="00B8A24B" w14:textId="21E656E6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032BF41B" w14:textId="132AE1AE" w:rsidR="00CE7FBC" w:rsidRDefault="00CE7FB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№1</w:t>
      </w:r>
    </w:p>
    <w:p w14:paraId="3D5A5592" w14:textId="15ED787C" w:rsidR="00CE7FBC" w:rsidRPr="00215CC2" w:rsidRDefault="0060075E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5233DF66" wp14:editId="6D8FD0B3">
            <wp:extent cx="587502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12" b="5149"/>
                    <a:stretch/>
                  </pic:blipFill>
                  <pic:spPr bwMode="auto">
                    <a:xfrm>
                      <a:off x="0" y="0"/>
                      <a:ext cx="5875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8474" w14:textId="312D5A85" w:rsidR="00691F71" w:rsidRDefault="00CE7FBC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2</w:t>
      </w:r>
    </w:p>
    <w:p w14:paraId="36BD573F" w14:textId="0BB0501C" w:rsidR="00992333" w:rsidRPr="00203DA2" w:rsidRDefault="0060075E" w:rsidP="00622327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ru-RU" w:eastAsia="ru-RU"/>
          <w14:ligatures w14:val="standardContextual"/>
        </w:rPr>
        <w:drawing>
          <wp:inline distT="0" distB="0" distL="0" distR="0" wp14:anchorId="05FE0323" wp14:editId="0C272D9A">
            <wp:extent cx="5905500" cy="3139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98" b="6061"/>
                    <a:stretch/>
                  </pic:blipFill>
                  <pic:spPr bwMode="auto">
                    <a:xfrm>
                      <a:off x="0" y="0"/>
                      <a:ext cx="590550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333" w:rsidRPr="00203DA2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3BF0D" w14:textId="77777777" w:rsidR="00592769" w:rsidRDefault="00592769" w:rsidP="001A0FA8">
      <w:pPr>
        <w:spacing w:after="0" w:line="240" w:lineRule="auto"/>
      </w:pPr>
      <w:r>
        <w:separator/>
      </w:r>
    </w:p>
  </w:endnote>
  <w:endnote w:type="continuationSeparator" w:id="0">
    <w:p w14:paraId="1AE6CBFB" w14:textId="77777777" w:rsidR="00592769" w:rsidRDefault="00592769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EF40" w14:textId="77777777" w:rsidR="00592769" w:rsidRDefault="00592769" w:rsidP="001A0FA8">
      <w:pPr>
        <w:spacing w:after="0" w:line="240" w:lineRule="auto"/>
      </w:pPr>
      <w:r>
        <w:separator/>
      </w:r>
    </w:p>
  </w:footnote>
  <w:footnote w:type="continuationSeparator" w:id="0">
    <w:p w14:paraId="5AFD2695" w14:textId="77777777" w:rsidR="00592769" w:rsidRDefault="00592769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856E1D" w:rsidRDefault="00856E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65" w:rsidRPr="00353F65">
          <w:rPr>
            <w:noProof/>
            <w:lang w:val="uk-UA"/>
          </w:rPr>
          <w:t>7</w:t>
        </w:r>
        <w:r>
          <w:fldChar w:fldCharType="end"/>
        </w:r>
      </w:p>
    </w:sdtContent>
  </w:sdt>
  <w:p w14:paraId="0FC3D4F1" w14:textId="77777777" w:rsidR="00856E1D" w:rsidRDefault="00856E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798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434B3"/>
    <w:multiLevelType w:val="hybridMultilevel"/>
    <w:tmpl w:val="CC4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871D2"/>
    <w:multiLevelType w:val="hybridMultilevel"/>
    <w:tmpl w:val="81F40D1C"/>
    <w:lvl w:ilvl="0" w:tplc="F3DE4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B02C6"/>
    <w:rsid w:val="000D52D2"/>
    <w:rsid w:val="000E5347"/>
    <w:rsid w:val="000F338E"/>
    <w:rsid w:val="00103523"/>
    <w:rsid w:val="0011263B"/>
    <w:rsid w:val="001160C0"/>
    <w:rsid w:val="001550D4"/>
    <w:rsid w:val="00166E76"/>
    <w:rsid w:val="00172E53"/>
    <w:rsid w:val="00192C8D"/>
    <w:rsid w:val="001A0FA8"/>
    <w:rsid w:val="001A0FCA"/>
    <w:rsid w:val="001A533A"/>
    <w:rsid w:val="001B3F10"/>
    <w:rsid w:val="001C7945"/>
    <w:rsid w:val="001D4D9E"/>
    <w:rsid w:val="00203DA2"/>
    <w:rsid w:val="00205137"/>
    <w:rsid w:val="00215CC2"/>
    <w:rsid w:val="00231D2B"/>
    <w:rsid w:val="0024539A"/>
    <w:rsid w:val="002509EF"/>
    <w:rsid w:val="00257A9E"/>
    <w:rsid w:val="00267B67"/>
    <w:rsid w:val="002A3716"/>
    <w:rsid w:val="002C1B4E"/>
    <w:rsid w:val="002D0CF5"/>
    <w:rsid w:val="002D6058"/>
    <w:rsid w:val="002F46D3"/>
    <w:rsid w:val="00331A87"/>
    <w:rsid w:val="003332A2"/>
    <w:rsid w:val="00347C19"/>
    <w:rsid w:val="0035258A"/>
    <w:rsid w:val="00353F65"/>
    <w:rsid w:val="003635A3"/>
    <w:rsid w:val="00370B08"/>
    <w:rsid w:val="0038327E"/>
    <w:rsid w:val="00385DF3"/>
    <w:rsid w:val="003911F8"/>
    <w:rsid w:val="003A7753"/>
    <w:rsid w:val="00407E3C"/>
    <w:rsid w:val="00432791"/>
    <w:rsid w:val="00447648"/>
    <w:rsid w:val="00467489"/>
    <w:rsid w:val="00471312"/>
    <w:rsid w:val="00473023"/>
    <w:rsid w:val="0048232D"/>
    <w:rsid w:val="004877EC"/>
    <w:rsid w:val="004A22AA"/>
    <w:rsid w:val="004A7B24"/>
    <w:rsid w:val="004B4D72"/>
    <w:rsid w:val="004C66E6"/>
    <w:rsid w:val="004D46F4"/>
    <w:rsid w:val="004D757F"/>
    <w:rsid w:val="004F5F40"/>
    <w:rsid w:val="00522251"/>
    <w:rsid w:val="00533515"/>
    <w:rsid w:val="0054298D"/>
    <w:rsid w:val="0055645D"/>
    <w:rsid w:val="005564E0"/>
    <w:rsid w:val="0056077E"/>
    <w:rsid w:val="00583996"/>
    <w:rsid w:val="00592769"/>
    <w:rsid w:val="005A2E0B"/>
    <w:rsid w:val="005D6AA5"/>
    <w:rsid w:val="005F5364"/>
    <w:rsid w:val="0060075E"/>
    <w:rsid w:val="00602E76"/>
    <w:rsid w:val="006036D2"/>
    <w:rsid w:val="00622327"/>
    <w:rsid w:val="00630B95"/>
    <w:rsid w:val="006500ED"/>
    <w:rsid w:val="00652F78"/>
    <w:rsid w:val="00656E86"/>
    <w:rsid w:val="006832B5"/>
    <w:rsid w:val="00691F71"/>
    <w:rsid w:val="006C7926"/>
    <w:rsid w:val="006E684B"/>
    <w:rsid w:val="006F2A19"/>
    <w:rsid w:val="0070589D"/>
    <w:rsid w:val="0072531D"/>
    <w:rsid w:val="00735326"/>
    <w:rsid w:val="00745867"/>
    <w:rsid w:val="0075149A"/>
    <w:rsid w:val="00767999"/>
    <w:rsid w:val="00773D05"/>
    <w:rsid w:val="007808AE"/>
    <w:rsid w:val="007B0A73"/>
    <w:rsid w:val="007D5ECC"/>
    <w:rsid w:val="007E59B1"/>
    <w:rsid w:val="008022F9"/>
    <w:rsid w:val="0084217B"/>
    <w:rsid w:val="0084463B"/>
    <w:rsid w:val="00846B6B"/>
    <w:rsid w:val="00856E1D"/>
    <w:rsid w:val="008713AB"/>
    <w:rsid w:val="00875893"/>
    <w:rsid w:val="008768DD"/>
    <w:rsid w:val="00881594"/>
    <w:rsid w:val="00892B18"/>
    <w:rsid w:val="00895962"/>
    <w:rsid w:val="00897E4F"/>
    <w:rsid w:val="008A4A3B"/>
    <w:rsid w:val="008C1458"/>
    <w:rsid w:val="008D3521"/>
    <w:rsid w:val="008D6FF3"/>
    <w:rsid w:val="008F065B"/>
    <w:rsid w:val="008F6D20"/>
    <w:rsid w:val="009066DA"/>
    <w:rsid w:val="009421B6"/>
    <w:rsid w:val="00946E78"/>
    <w:rsid w:val="00952A2D"/>
    <w:rsid w:val="00961B84"/>
    <w:rsid w:val="0098151F"/>
    <w:rsid w:val="00992333"/>
    <w:rsid w:val="009D51E0"/>
    <w:rsid w:val="009F10FF"/>
    <w:rsid w:val="009F2AA0"/>
    <w:rsid w:val="009F62EF"/>
    <w:rsid w:val="00A13E36"/>
    <w:rsid w:val="00A13FBB"/>
    <w:rsid w:val="00A3042C"/>
    <w:rsid w:val="00A355A9"/>
    <w:rsid w:val="00A73911"/>
    <w:rsid w:val="00A812DF"/>
    <w:rsid w:val="00A82786"/>
    <w:rsid w:val="00A949D5"/>
    <w:rsid w:val="00AA1CD6"/>
    <w:rsid w:val="00AB119E"/>
    <w:rsid w:val="00AC2E2D"/>
    <w:rsid w:val="00B14199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21AC4"/>
    <w:rsid w:val="00C71180"/>
    <w:rsid w:val="00C86CCB"/>
    <w:rsid w:val="00C93A01"/>
    <w:rsid w:val="00CB41B9"/>
    <w:rsid w:val="00CB53AB"/>
    <w:rsid w:val="00CC6BA1"/>
    <w:rsid w:val="00CE0751"/>
    <w:rsid w:val="00CE1FFB"/>
    <w:rsid w:val="00CE435A"/>
    <w:rsid w:val="00CE7FBC"/>
    <w:rsid w:val="00D0379A"/>
    <w:rsid w:val="00D05E31"/>
    <w:rsid w:val="00D327BC"/>
    <w:rsid w:val="00D43746"/>
    <w:rsid w:val="00D609C0"/>
    <w:rsid w:val="00D640C1"/>
    <w:rsid w:val="00D773DF"/>
    <w:rsid w:val="00D87B2C"/>
    <w:rsid w:val="00D9410C"/>
    <w:rsid w:val="00D94456"/>
    <w:rsid w:val="00D96BBA"/>
    <w:rsid w:val="00DE02F6"/>
    <w:rsid w:val="00DE0EEF"/>
    <w:rsid w:val="00DE5637"/>
    <w:rsid w:val="00DE6C7C"/>
    <w:rsid w:val="00E02D3F"/>
    <w:rsid w:val="00E22C88"/>
    <w:rsid w:val="00E30D9F"/>
    <w:rsid w:val="00E310E9"/>
    <w:rsid w:val="00E73120"/>
    <w:rsid w:val="00E84712"/>
    <w:rsid w:val="00EA0FE8"/>
    <w:rsid w:val="00EA3C0E"/>
    <w:rsid w:val="00EB39EF"/>
    <w:rsid w:val="00EC3509"/>
    <w:rsid w:val="00EE2CE1"/>
    <w:rsid w:val="00EE5E58"/>
    <w:rsid w:val="00F1156C"/>
    <w:rsid w:val="00F223E8"/>
    <w:rsid w:val="00F3433A"/>
    <w:rsid w:val="00F419FF"/>
    <w:rsid w:val="00F46278"/>
    <w:rsid w:val="00F471D9"/>
    <w:rsid w:val="00F501E8"/>
    <w:rsid w:val="00F76773"/>
    <w:rsid w:val="00F8415E"/>
    <w:rsid w:val="00F95591"/>
    <w:rsid w:val="00FB60D2"/>
    <w:rsid w:val="00FC2CC9"/>
    <w:rsid w:val="00FD4B7C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78E9B1A0-687C-4115-9419-E6D7BC5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215CC2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27BC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CC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27B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amotovylets/la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ducts.aspose.app/diagram/uk/flowch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4D96-4F40-485C-B4BB-598A8BF0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Учетная запись Майкрософт</cp:lastModifiedBy>
  <cp:revision>11</cp:revision>
  <cp:lastPrinted>2023-07-16T10:20:00Z</cp:lastPrinted>
  <dcterms:created xsi:type="dcterms:W3CDTF">2023-11-10T20:27:00Z</dcterms:created>
  <dcterms:modified xsi:type="dcterms:W3CDTF">2023-12-27T11:22:00Z</dcterms:modified>
</cp:coreProperties>
</file>